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DFBEF" w14:textId="77777777" w:rsidR="00897181" w:rsidRPr="007C7262" w:rsidRDefault="00897181" w:rsidP="00B1490F">
      <w:pPr>
        <w:spacing w:after="0" w:line="240" w:lineRule="auto"/>
        <w:ind w:left="-851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2ED2B908" w14:textId="77777777" w:rsidR="007C7262" w:rsidRPr="007C7262" w:rsidRDefault="007C7262" w:rsidP="007C7262">
      <w:pPr>
        <w:spacing w:after="0" w:line="240" w:lineRule="auto"/>
        <w:ind w:left="-851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0F2CD0D5" w14:textId="77777777" w:rsidR="007C7262" w:rsidRDefault="007C7262" w:rsidP="007C7262">
      <w:pPr>
        <w:spacing w:after="0" w:line="240" w:lineRule="auto"/>
        <w:ind w:left="-851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14:paraId="4973DAC8" w14:textId="77777777" w:rsidR="007C7262" w:rsidRDefault="007C7262" w:rsidP="007C7262">
      <w:pPr>
        <w:spacing w:after="0" w:line="240" w:lineRule="auto"/>
        <w:ind w:left="-851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14:paraId="651127BE" w14:textId="45542DF5" w:rsidR="007C7262" w:rsidRPr="007C7262" w:rsidRDefault="007C7262" w:rsidP="007C7262">
      <w:pPr>
        <w:spacing w:after="0" w:line="240" w:lineRule="auto"/>
        <w:ind w:left="-851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7C7262">
        <w:rPr>
          <w:rFonts w:ascii="Times New Roman" w:eastAsia="Cambria" w:hAnsi="Times New Roman" w:cs="Times New Roman"/>
          <w:b/>
          <w:bCs/>
          <w:sz w:val="24"/>
          <w:szCs w:val="24"/>
        </w:rPr>
        <w:t>TÍTULO DO TRABALHO</w:t>
      </w:r>
    </w:p>
    <w:p w14:paraId="5E2E9AEF" w14:textId="77777777" w:rsidR="007C7262" w:rsidRPr="007C7262" w:rsidRDefault="007C7262" w:rsidP="007C7262">
      <w:pPr>
        <w:spacing w:after="0" w:line="240" w:lineRule="auto"/>
        <w:ind w:left="-851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14:paraId="3CFAA6C7" w14:textId="77777777" w:rsidR="007C7262" w:rsidRPr="007C7262" w:rsidRDefault="007C7262" w:rsidP="007C7262">
      <w:pPr>
        <w:spacing w:after="0" w:line="276" w:lineRule="auto"/>
        <w:ind w:left="-851"/>
        <w:jc w:val="right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7C7262">
        <w:rPr>
          <w:rFonts w:ascii="Times New Roman" w:eastAsia="Cambria" w:hAnsi="Times New Roman" w:cs="Times New Roman"/>
          <w:b/>
          <w:bCs/>
          <w:sz w:val="24"/>
          <w:szCs w:val="24"/>
        </w:rPr>
        <w:t>Autor</w:t>
      </w:r>
      <w:r w:rsidRPr="007C7262">
        <w:rPr>
          <w:rFonts w:ascii="Times New Roman" w:eastAsia="Cambria" w:hAnsi="Times New Roman" w:cs="Times New Roman"/>
          <w:b/>
          <w:bCs/>
          <w:sz w:val="24"/>
          <w:szCs w:val="24"/>
          <w:vertAlign w:val="superscript"/>
        </w:rPr>
        <w:footnoteReference w:id="1"/>
      </w:r>
    </w:p>
    <w:p w14:paraId="76DD05F8" w14:textId="77777777" w:rsidR="007C7262" w:rsidRPr="007C7262" w:rsidRDefault="007C7262" w:rsidP="007C7262">
      <w:pPr>
        <w:spacing w:after="0" w:line="276" w:lineRule="auto"/>
        <w:ind w:left="-851"/>
        <w:jc w:val="right"/>
        <w:rPr>
          <w:rFonts w:ascii="Times New Roman" w:eastAsia="Cambria" w:hAnsi="Times New Roman" w:cs="Times New Roman"/>
          <w:b/>
          <w:bCs/>
          <w:sz w:val="24"/>
          <w:szCs w:val="24"/>
        </w:rPr>
      </w:pPr>
      <w:proofErr w:type="spellStart"/>
      <w:r w:rsidRPr="007C7262">
        <w:rPr>
          <w:rFonts w:ascii="Times New Roman" w:eastAsia="Cambria" w:hAnsi="Times New Roman" w:cs="Times New Roman"/>
          <w:b/>
          <w:bCs/>
          <w:sz w:val="24"/>
          <w:szCs w:val="24"/>
        </w:rPr>
        <w:t>Co-autor</w:t>
      </w:r>
      <w:proofErr w:type="spellEnd"/>
      <w:r w:rsidRPr="007C7262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1 se houver</w:t>
      </w:r>
      <w:r w:rsidRPr="007C7262">
        <w:rPr>
          <w:rFonts w:ascii="Times New Roman" w:eastAsia="Cambria" w:hAnsi="Times New Roman" w:cs="Times New Roman"/>
          <w:b/>
          <w:bCs/>
          <w:sz w:val="24"/>
          <w:szCs w:val="24"/>
          <w:vertAlign w:val="superscript"/>
        </w:rPr>
        <w:footnoteReference w:id="2"/>
      </w:r>
    </w:p>
    <w:p w14:paraId="183AE798" w14:textId="77777777" w:rsidR="007C7262" w:rsidRPr="007C7262" w:rsidRDefault="007C7262" w:rsidP="007C7262">
      <w:pPr>
        <w:spacing w:after="0" w:line="276" w:lineRule="auto"/>
        <w:ind w:left="-851"/>
        <w:jc w:val="right"/>
        <w:rPr>
          <w:rFonts w:ascii="Times New Roman" w:eastAsia="Cambria" w:hAnsi="Times New Roman" w:cs="Times New Roman"/>
          <w:b/>
          <w:bCs/>
          <w:sz w:val="24"/>
          <w:szCs w:val="24"/>
        </w:rPr>
      </w:pPr>
      <w:proofErr w:type="spellStart"/>
      <w:r w:rsidRPr="007C7262">
        <w:rPr>
          <w:rFonts w:ascii="Times New Roman" w:eastAsia="Cambria" w:hAnsi="Times New Roman" w:cs="Times New Roman"/>
          <w:b/>
          <w:bCs/>
          <w:sz w:val="24"/>
          <w:szCs w:val="24"/>
        </w:rPr>
        <w:t>Co-autor</w:t>
      </w:r>
      <w:proofErr w:type="spellEnd"/>
      <w:r w:rsidRPr="007C7262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2 se houver </w:t>
      </w:r>
      <w:r w:rsidRPr="007C7262">
        <w:rPr>
          <w:rFonts w:ascii="Times New Roman" w:eastAsia="Cambria" w:hAnsi="Times New Roman" w:cs="Times New Roman"/>
          <w:b/>
          <w:bCs/>
          <w:sz w:val="24"/>
          <w:szCs w:val="24"/>
          <w:vertAlign w:val="superscript"/>
        </w:rPr>
        <w:footnoteReference w:id="3"/>
      </w:r>
    </w:p>
    <w:p w14:paraId="26D3664C" w14:textId="77777777" w:rsidR="007C7262" w:rsidRPr="007C7262" w:rsidRDefault="007C7262" w:rsidP="007C7262">
      <w:pPr>
        <w:spacing w:after="0" w:line="240" w:lineRule="auto"/>
        <w:ind w:left="-851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14:paraId="32B95B3D" w14:textId="77777777" w:rsidR="007C7262" w:rsidRDefault="007C7262" w:rsidP="007C7262">
      <w:pPr>
        <w:spacing w:after="0" w:line="240" w:lineRule="auto"/>
        <w:ind w:left="-851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14:paraId="03D9C9B4" w14:textId="2C617B06" w:rsidR="007C7262" w:rsidRDefault="007C7262" w:rsidP="007C7262">
      <w:pPr>
        <w:spacing w:after="0" w:line="240" w:lineRule="auto"/>
        <w:ind w:left="-851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7C7262">
        <w:rPr>
          <w:rFonts w:ascii="Times New Roman" w:eastAsia="Cambria" w:hAnsi="Times New Roman" w:cs="Times New Roman"/>
          <w:b/>
          <w:bCs/>
          <w:sz w:val="24"/>
          <w:szCs w:val="24"/>
        </w:rPr>
        <w:t>Resumo</w:t>
      </w:r>
    </w:p>
    <w:p w14:paraId="458135AA" w14:textId="77777777" w:rsidR="007C7262" w:rsidRPr="007C7262" w:rsidRDefault="007C7262" w:rsidP="007C7262">
      <w:pPr>
        <w:spacing w:after="0" w:line="240" w:lineRule="auto"/>
        <w:ind w:left="-851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14:paraId="551BADF8" w14:textId="2BC11360" w:rsidR="007C7262" w:rsidRPr="007C7262" w:rsidRDefault="007C7262" w:rsidP="007C7262">
      <w:pPr>
        <w:spacing w:after="0" w:line="240" w:lineRule="auto"/>
        <w:ind w:left="-85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7C7262">
        <w:rPr>
          <w:rFonts w:ascii="Times New Roman" w:eastAsia="Cambria" w:hAnsi="Times New Roman" w:cs="Times New Roman"/>
          <w:sz w:val="24"/>
          <w:szCs w:val="24"/>
        </w:rPr>
        <w:t xml:space="preserve">O resumo deve ser do tipo OMRC (Objetivos, Metodologia, Resultados e Conclusões), conforme normas da (ABNT), apresentar, de forma objetiva e clara, uma introdução, com exposição do tema da pesquisa, objetivos, metodologia, resultados e conclusões/considerações. Deve ser digitado em fonte 12, espaço simples, e deve conter de </w:t>
      </w:r>
      <w:r>
        <w:rPr>
          <w:rFonts w:ascii="Times New Roman" w:eastAsia="Cambria" w:hAnsi="Times New Roman" w:cs="Times New Roman"/>
          <w:sz w:val="24"/>
          <w:szCs w:val="24"/>
        </w:rPr>
        <w:t>3</w:t>
      </w:r>
      <w:r w:rsidRPr="007C7262">
        <w:rPr>
          <w:rFonts w:ascii="Times New Roman" w:eastAsia="Cambria" w:hAnsi="Times New Roman" w:cs="Times New Roman"/>
          <w:sz w:val="24"/>
          <w:szCs w:val="24"/>
        </w:rPr>
        <w:t>50 a 500 palavras.</w:t>
      </w:r>
    </w:p>
    <w:p w14:paraId="21EDEA0C" w14:textId="77777777" w:rsidR="007C7262" w:rsidRPr="007C7262" w:rsidRDefault="007C7262" w:rsidP="007C7262">
      <w:pPr>
        <w:spacing w:after="0" w:line="240" w:lineRule="auto"/>
        <w:ind w:left="-851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14:paraId="3F3897DD" w14:textId="77777777" w:rsidR="007C7262" w:rsidRPr="007C7262" w:rsidRDefault="007C7262" w:rsidP="007C7262">
      <w:pPr>
        <w:spacing w:after="0" w:line="240" w:lineRule="auto"/>
        <w:ind w:left="-85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7C7262">
        <w:rPr>
          <w:rFonts w:ascii="Times New Roman" w:eastAsia="Cambria" w:hAnsi="Times New Roman" w:cs="Times New Roman"/>
          <w:b/>
          <w:bCs/>
          <w:sz w:val="24"/>
          <w:szCs w:val="24"/>
        </w:rPr>
        <w:t>Palavras-chave:</w:t>
      </w:r>
      <w:r w:rsidRPr="007C7262">
        <w:rPr>
          <w:rFonts w:ascii="Times New Roman" w:eastAsia="Cambria" w:hAnsi="Times New Roman" w:cs="Times New Roman"/>
          <w:sz w:val="24"/>
          <w:szCs w:val="24"/>
        </w:rPr>
        <w:t xml:space="preserve"> No mínimo três (03) e no máximo cinco (05) palavras-chave separadas por ponto.</w:t>
      </w:r>
    </w:p>
    <w:p w14:paraId="7926DA64" w14:textId="77777777" w:rsidR="007C7262" w:rsidRPr="007C7262" w:rsidRDefault="007C7262" w:rsidP="007C7262">
      <w:pPr>
        <w:spacing w:after="0" w:line="240" w:lineRule="auto"/>
        <w:ind w:left="-851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14:paraId="629517C0" w14:textId="77777777" w:rsidR="007C7262" w:rsidRDefault="007C7262" w:rsidP="007C7262">
      <w:pPr>
        <w:spacing w:after="0" w:line="240" w:lineRule="auto"/>
        <w:ind w:left="-851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2AA4DB5E" w14:textId="77777777" w:rsidR="007C7262" w:rsidRPr="007C7262" w:rsidRDefault="007C7262" w:rsidP="007C7262">
      <w:pPr>
        <w:spacing w:after="0" w:line="240" w:lineRule="auto"/>
        <w:ind w:left="-851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0CBD1079" w14:textId="77777777" w:rsidR="007C7262" w:rsidRPr="007C7262" w:rsidRDefault="007C7262" w:rsidP="007C7262">
      <w:pPr>
        <w:spacing w:after="0" w:line="240" w:lineRule="auto"/>
        <w:ind w:left="-851"/>
        <w:jc w:val="both"/>
        <w:rPr>
          <w:rFonts w:ascii="Times New Roman" w:eastAsia="Cambria" w:hAnsi="Times New Roman" w:cs="Times New Roman"/>
          <w:sz w:val="24"/>
          <w:szCs w:val="24"/>
        </w:rPr>
      </w:pPr>
      <w:bookmarkStart w:id="0" w:name="_Hlk171580241"/>
      <w:r w:rsidRPr="007C7262">
        <w:rPr>
          <w:rFonts w:ascii="Times New Roman" w:eastAsia="Cambria" w:hAnsi="Times New Roman" w:cs="Times New Roman"/>
          <w:b/>
          <w:bCs/>
          <w:sz w:val="24"/>
          <w:szCs w:val="24"/>
        </w:rPr>
        <w:t>Obs.:</w:t>
      </w:r>
      <w:r w:rsidRPr="007C7262">
        <w:rPr>
          <w:rFonts w:ascii="Times New Roman" w:eastAsia="Cambria" w:hAnsi="Times New Roman" w:cs="Times New Roman"/>
          <w:sz w:val="24"/>
          <w:szCs w:val="24"/>
        </w:rPr>
        <w:t xml:space="preserve"> As correções ortográficas, gramaticais e metodológicas, são responsabilidade dos autores. </w:t>
      </w:r>
    </w:p>
    <w:bookmarkEnd w:id="0"/>
    <w:p w14:paraId="4C2D9EC4" w14:textId="77777777" w:rsidR="007C7262" w:rsidRPr="007C7262" w:rsidRDefault="007C7262" w:rsidP="007C7262">
      <w:pPr>
        <w:spacing w:after="0" w:line="240" w:lineRule="auto"/>
        <w:ind w:left="-851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0D309082" w14:textId="77777777" w:rsidR="007C7262" w:rsidRPr="007C7262" w:rsidRDefault="007C7262" w:rsidP="007C7262">
      <w:pPr>
        <w:spacing w:after="0" w:line="240" w:lineRule="auto"/>
        <w:ind w:left="-851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1B2493C2" w14:textId="77777777" w:rsidR="007C7262" w:rsidRPr="007C7262" w:rsidRDefault="007C7262" w:rsidP="007C7262">
      <w:pPr>
        <w:spacing w:after="0" w:line="240" w:lineRule="auto"/>
        <w:ind w:left="-851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65454CB8" w14:textId="77777777" w:rsidR="007C7262" w:rsidRPr="007C7262" w:rsidRDefault="007C7262" w:rsidP="007C7262">
      <w:pPr>
        <w:spacing w:after="0" w:line="240" w:lineRule="auto"/>
        <w:ind w:left="-851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2E9D277B" w14:textId="77777777" w:rsidR="007C7262" w:rsidRPr="007C7262" w:rsidRDefault="007C7262" w:rsidP="007C7262">
      <w:pPr>
        <w:spacing w:after="0" w:line="240" w:lineRule="auto"/>
        <w:ind w:left="-851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341AAD1A" w14:textId="77777777" w:rsidR="007C7262" w:rsidRPr="007C7262" w:rsidRDefault="007C7262" w:rsidP="00B1490F">
      <w:pPr>
        <w:spacing w:after="0" w:line="240" w:lineRule="auto"/>
        <w:ind w:left="-851"/>
        <w:jc w:val="both"/>
        <w:rPr>
          <w:rFonts w:ascii="Times New Roman" w:eastAsia="Cambria" w:hAnsi="Times New Roman" w:cs="Times New Roman"/>
          <w:sz w:val="24"/>
          <w:szCs w:val="24"/>
        </w:rPr>
      </w:pPr>
    </w:p>
    <w:sectPr w:rsidR="007C7262" w:rsidRPr="007C7262" w:rsidSect="000F4EE2">
      <w:headerReference w:type="default" r:id="rId9"/>
      <w:pgSz w:w="11906" w:h="16838"/>
      <w:pgMar w:top="2835" w:right="849" w:bottom="2268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45EE1" w14:textId="77777777" w:rsidR="00674F9E" w:rsidRDefault="00674F9E">
      <w:pPr>
        <w:spacing w:after="0" w:line="240" w:lineRule="auto"/>
      </w:pPr>
      <w:r>
        <w:separator/>
      </w:r>
    </w:p>
  </w:endnote>
  <w:endnote w:type="continuationSeparator" w:id="0">
    <w:p w14:paraId="4FDC793C" w14:textId="77777777" w:rsidR="00674F9E" w:rsidRDefault="00674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47542441-BDF9-4502-AE16-75EBF19B91B6}"/>
    <w:embedBold r:id="rId2" w:fontKey="{15D9E0F3-C168-4E7C-8529-57E3F136F3C5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3" w:fontKey="{1021A016-7D98-4D28-B1A8-6FDAF1517939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4" w:fontKey="{EE97EC01-96AF-4C72-9642-121DE6B9D7B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7BB7CD4-14F2-4608-9032-48CD3C908B9C}"/>
    <w:embedBold r:id="rId6" w:fontKey="{B528BF2A-17A5-48B0-8CD6-A42598B936AE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7" w:fontKey="{4F71FE79-66A2-4A01-8D7E-045EBF56640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619E8" w14:textId="77777777" w:rsidR="00674F9E" w:rsidRDefault="00674F9E">
      <w:pPr>
        <w:spacing w:after="0" w:line="240" w:lineRule="auto"/>
      </w:pPr>
      <w:r>
        <w:separator/>
      </w:r>
    </w:p>
  </w:footnote>
  <w:footnote w:type="continuationSeparator" w:id="0">
    <w:p w14:paraId="3637C984" w14:textId="77777777" w:rsidR="00674F9E" w:rsidRDefault="00674F9E">
      <w:pPr>
        <w:spacing w:after="0" w:line="240" w:lineRule="auto"/>
      </w:pPr>
      <w:r>
        <w:continuationSeparator/>
      </w:r>
    </w:p>
  </w:footnote>
  <w:footnote w:id="1">
    <w:p w14:paraId="5E005E17" w14:textId="77777777" w:rsidR="007C7262" w:rsidRDefault="007C7262" w:rsidP="007C7262">
      <w:pPr>
        <w:pStyle w:val="Textodenotaderodap"/>
        <w:rPr>
          <w:rFonts w:ascii="Times New Roman" w:hAnsi="Times New Roman" w:cs="Times New Roman"/>
        </w:rPr>
      </w:pPr>
      <w:r>
        <w:rPr>
          <w:rStyle w:val="Refdenotaderodap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Formação. Atuação profissional. E-mail.</w:t>
      </w:r>
    </w:p>
  </w:footnote>
  <w:footnote w:id="2">
    <w:p w14:paraId="4F269257" w14:textId="77777777" w:rsidR="007C7262" w:rsidRDefault="007C7262" w:rsidP="007C7262">
      <w:pPr>
        <w:pStyle w:val="Textodenotaderodap"/>
        <w:rPr>
          <w:rFonts w:ascii="Times New Roman" w:hAnsi="Times New Roman" w:cs="Times New Roman"/>
        </w:rPr>
      </w:pPr>
      <w:r>
        <w:rPr>
          <w:rStyle w:val="Refdenotaderodap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Formação. Atuação profissional. E-mail.</w:t>
      </w:r>
    </w:p>
  </w:footnote>
  <w:footnote w:id="3">
    <w:p w14:paraId="15C8E25C" w14:textId="77777777" w:rsidR="007C7262" w:rsidRDefault="007C7262" w:rsidP="007C7262">
      <w:pPr>
        <w:pStyle w:val="Textodenotaderodap"/>
        <w:rPr>
          <w:rFonts w:ascii="Times New Roman" w:hAnsi="Times New Roman" w:cs="Times New Roman"/>
        </w:rPr>
      </w:pPr>
      <w:r>
        <w:rPr>
          <w:rStyle w:val="Refdenotaderodap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Formação. Atuação profissional. E-mai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14BE8" w14:textId="31CEFA36" w:rsidR="003A7AB7" w:rsidRDefault="003A7AB7">
    <w:pPr>
      <w:pStyle w:val="Cabealho"/>
    </w:pPr>
    <w:r>
      <w:rPr>
        <w:rFonts w:ascii="Arial Narrow" w:eastAsia="Cambria" w:hAnsi="Arial Narrow" w:cs="Cambria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1076153B" wp14:editId="4E612399">
          <wp:simplePos x="0" y="0"/>
          <wp:positionH relativeFrom="column">
            <wp:posOffset>-1029335</wp:posOffset>
          </wp:positionH>
          <wp:positionV relativeFrom="paragraph">
            <wp:posOffset>-441325</wp:posOffset>
          </wp:positionV>
          <wp:extent cx="7513806" cy="10636250"/>
          <wp:effectExtent l="0" t="0" r="0" b="0"/>
          <wp:wrapNone/>
          <wp:docPr id="107374149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498" name="Imagem 107374149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3806" cy="1063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9DBBC5" w14:textId="77777777" w:rsidR="003A7AB7" w:rsidRDefault="003A7AB7">
    <w:pPr>
      <w:pStyle w:val="Cabealho"/>
    </w:pPr>
  </w:p>
  <w:p w14:paraId="19951A9E" w14:textId="77777777" w:rsidR="003A7AB7" w:rsidRDefault="003A7AB7">
    <w:pPr>
      <w:pStyle w:val="Cabealho"/>
    </w:pPr>
  </w:p>
  <w:p w14:paraId="70724FD1" w14:textId="77777777" w:rsidR="003A7AB7" w:rsidRDefault="003A7AB7">
    <w:pPr>
      <w:pStyle w:val="Cabealho"/>
    </w:pPr>
  </w:p>
  <w:p w14:paraId="0CC2D159" w14:textId="527A1D9D" w:rsidR="003A7AB7" w:rsidRDefault="003A7AB7">
    <w:pPr>
      <w:pStyle w:val="Cabealho"/>
    </w:pPr>
  </w:p>
  <w:p w14:paraId="7A0AB9E9" w14:textId="77777777" w:rsidR="003A7AB7" w:rsidRDefault="003A7AB7">
    <w:pPr>
      <w:pStyle w:val="Cabealho"/>
    </w:pPr>
  </w:p>
  <w:p w14:paraId="74FA92AF" w14:textId="77777777" w:rsidR="003A7AB7" w:rsidRDefault="003A7AB7">
    <w:pPr>
      <w:pStyle w:val="Cabealho"/>
    </w:pPr>
  </w:p>
  <w:p w14:paraId="0D41F3AB" w14:textId="77777777" w:rsidR="003A7AB7" w:rsidRDefault="003A7AB7">
    <w:pPr>
      <w:pStyle w:val="Cabealho"/>
    </w:pPr>
  </w:p>
  <w:p w14:paraId="11792FC3" w14:textId="77777777" w:rsidR="003A7AB7" w:rsidRDefault="003A7AB7">
    <w:pPr>
      <w:pStyle w:val="Cabealho"/>
    </w:pPr>
  </w:p>
  <w:p w14:paraId="7428ED1A" w14:textId="77777777" w:rsidR="003A7AB7" w:rsidRDefault="003A7AB7">
    <w:pPr>
      <w:pStyle w:val="Cabealho"/>
    </w:pPr>
  </w:p>
  <w:p w14:paraId="2F93015D" w14:textId="77777777" w:rsidR="003A7AB7" w:rsidRDefault="003A7AB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57561"/>
    <w:multiLevelType w:val="multilevel"/>
    <w:tmpl w:val="285E057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91558F"/>
    <w:multiLevelType w:val="hybridMultilevel"/>
    <w:tmpl w:val="595814EE"/>
    <w:lvl w:ilvl="0" w:tplc="EBCA68FE">
      <w:start w:val="1"/>
      <w:numFmt w:val="decimal"/>
      <w:lvlText w:val="%1)"/>
      <w:lvlJc w:val="left"/>
      <w:pPr>
        <w:ind w:left="-49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num w:numId="1" w16cid:durableId="914708203">
    <w:abstractNumId w:val="0"/>
  </w:num>
  <w:num w:numId="2" w16cid:durableId="14579877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71F"/>
    <w:rsid w:val="00000615"/>
    <w:rsid w:val="00014B7A"/>
    <w:rsid w:val="00032BF4"/>
    <w:rsid w:val="000363A3"/>
    <w:rsid w:val="000426EB"/>
    <w:rsid w:val="000764F1"/>
    <w:rsid w:val="0009464F"/>
    <w:rsid w:val="000A3568"/>
    <w:rsid w:val="000B4166"/>
    <w:rsid w:val="000C0CF5"/>
    <w:rsid w:val="000C0DA4"/>
    <w:rsid w:val="000C7786"/>
    <w:rsid w:val="000E6B1F"/>
    <w:rsid w:val="000F4EE2"/>
    <w:rsid w:val="001017DE"/>
    <w:rsid w:val="0011020A"/>
    <w:rsid w:val="00113B3D"/>
    <w:rsid w:val="00143F52"/>
    <w:rsid w:val="00156014"/>
    <w:rsid w:val="00182336"/>
    <w:rsid w:val="001959D8"/>
    <w:rsid w:val="001C5C36"/>
    <w:rsid w:val="001D0E47"/>
    <w:rsid w:val="001E043F"/>
    <w:rsid w:val="001E23C8"/>
    <w:rsid w:val="001E7DDE"/>
    <w:rsid w:val="00201EDB"/>
    <w:rsid w:val="00222765"/>
    <w:rsid w:val="00225F08"/>
    <w:rsid w:val="0022776F"/>
    <w:rsid w:val="00231E4A"/>
    <w:rsid w:val="00260733"/>
    <w:rsid w:val="00272BD2"/>
    <w:rsid w:val="00281823"/>
    <w:rsid w:val="0028791A"/>
    <w:rsid w:val="002927A5"/>
    <w:rsid w:val="002932CC"/>
    <w:rsid w:val="002B7862"/>
    <w:rsid w:val="002C1CE6"/>
    <w:rsid w:val="002C7B8C"/>
    <w:rsid w:val="002E6274"/>
    <w:rsid w:val="00322600"/>
    <w:rsid w:val="003246F2"/>
    <w:rsid w:val="0032798B"/>
    <w:rsid w:val="00343A69"/>
    <w:rsid w:val="00377283"/>
    <w:rsid w:val="003A5716"/>
    <w:rsid w:val="003A7AB7"/>
    <w:rsid w:val="003C3523"/>
    <w:rsid w:val="003D742D"/>
    <w:rsid w:val="00417C8B"/>
    <w:rsid w:val="00417F15"/>
    <w:rsid w:val="004240B1"/>
    <w:rsid w:val="004474DA"/>
    <w:rsid w:val="004A04C4"/>
    <w:rsid w:val="004A29AB"/>
    <w:rsid w:val="004B2EFD"/>
    <w:rsid w:val="004B32CF"/>
    <w:rsid w:val="004D6A0B"/>
    <w:rsid w:val="0050522E"/>
    <w:rsid w:val="005251C2"/>
    <w:rsid w:val="005521DF"/>
    <w:rsid w:val="00555F1E"/>
    <w:rsid w:val="005568A1"/>
    <w:rsid w:val="00557814"/>
    <w:rsid w:val="005657C3"/>
    <w:rsid w:val="0057187E"/>
    <w:rsid w:val="00587006"/>
    <w:rsid w:val="005947B7"/>
    <w:rsid w:val="005A1DC8"/>
    <w:rsid w:val="005E4C20"/>
    <w:rsid w:val="00632B34"/>
    <w:rsid w:val="00644ACB"/>
    <w:rsid w:val="00655BA8"/>
    <w:rsid w:val="00674F9E"/>
    <w:rsid w:val="006A1A3B"/>
    <w:rsid w:val="006B4C1A"/>
    <w:rsid w:val="006C6DDA"/>
    <w:rsid w:val="006F04C1"/>
    <w:rsid w:val="006F36DA"/>
    <w:rsid w:val="006F37EE"/>
    <w:rsid w:val="00705B23"/>
    <w:rsid w:val="0070678E"/>
    <w:rsid w:val="00706C0F"/>
    <w:rsid w:val="0072559C"/>
    <w:rsid w:val="0073041E"/>
    <w:rsid w:val="00734B7E"/>
    <w:rsid w:val="00741B16"/>
    <w:rsid w:val="00745C93"/>
    <w:rsid w:val="00772DF5"/>
    <w:rsid w:val="007C61C5"/>
    <w:rsid w:val="007C623B"/>
    <w:rsid w:val="007C7262"/>
    <w:rsid w:val="007D471F"/>
    <w:rsid w:val="007E3899"/>
    <w:rsid w:val="007F17EC"/>
    <w:rsid w:val="007F62B7"/>
    <w:rsid w:val="00800BA8"/>
    <w:rsid w:val="0084705D"/>
    <w:rsid w:val="008623B7"/>
    <w:rsid w:val="008807BD"/>
    <w:rsid w:val="00897181"/>
    <w:rsid w:val="008A3DF0"/>
    <w:rsid w:val="008B4C65"/>
    <w:rsid w:val="008C1FA1"/>
    <w:rsid w:val="008C55D7"/>
    <w:rsid w:val="00901A22"/>
    <w:rsid w:val="00912243"/>
    <w:rsid w:val="00916CB9"/>
    <w:rsid w:val="00921BEE"/>
    <w:rsid w:val="00937D64"/>
    <w:rsid w:val="00951457"/>
    <w:rsid w:val="00966CF2"/>
    <w:rsid w:val="00974E72"/>
    <w:rsid w:val="009820A6"/>
    <w:rsid w:val="00983E2A"/>
    <w:rsid w:val="009938DB"/>
    <w:rsid w:val="009A6381"/>
    <w:rsid w:val="009B1DB2"/>
    <w:rsid w:val="009D52EA"/>
    <w:rsid w:val="009E36C3"/>
    <w:rsid w:val="009F1296"/>
    <w:rsid w:val="00A15889"/>
    <w:rsid w:val="00A175BB"/>
    <w:rsid w:val="00A228BB"/>
    <w:rsid w:val="00A30C9E"/>
    <w:rsid w:val="00A31BAF"/>
    <w:rsid w:val="00A356E0"/>
    <w:rsid w:val="00A363D8"/>
    <w:rsid w:val="00A50F2F"/>
    <w:rsid w:val="00A51D44"/>
    <w:rsid w:val="00A56876"/>
    <w:rsid w:val="00A77556"/>
    <w:rsid w:val="00A84458"/>
    <w:rsid w:val="00A8639B"/>
    <w:rsid w:val="00A90941"/>
    <w:rsid w:val="00AA2DFC"/>
    <w:rsid w:val="00AC54C2"/>
    <w:rsid w:val="00AF64CD"/>
    <w:rsid w:val="00B105F4"/>
    <w:rsid w:val="00B1490F"/>
    <w:rsid w:val="00B302AC"/>
    <w:rsid w:val="00B53838"/>
    <w:rsid w:val="00B5444A"/>
    <w:rsid w:val="00B56037"/>
    <w:rsid w:val="00B87DDA"/>
    <w:rsid w:val="00BA135E"/>
    <w:rsid w:val="00BA465F"/>
    <w:rsid w:val="00BC626F"/>
    <w:rsid w:val="00BC6C66"/>
    <w:rsid w:val="00BD7758"/>
    <w:rsid w:val="00BE0009"/>
    <w:rsid w:val="00BF0945"/>
    <w:rsid w:val="00C20142"/>
    <w:rsid w:val="00C46547"/>
    <w:rsid w:val="00C613A3"/>
    <w:rsid w:val="00C6290E"/>
    <w:rsid w:val="00C66E1B"/>
    <w:rsid w:val="00C67B31"/>
    <w:rsid w:val="00C8591B"/>
    <w:rsid w:val="00C922C3"/>
    <w:rsid w:val="00C97370"/>
    <w:rsid w:val="00CA0BBC"/>
    <w:rsid w:val="00CA18DA"/>
    <w:rsid w:val="00CE4D83"/>
    <w:rsid w:val="00CE6384"/>
    <w:rsid w:val="00D0006F"/>
    <w:rsid w:val="00D0432E"/>
    <w:rsid w:val="00D248A4"/>
    <w:rsid w:val="00D413E8"/>
    <w:rsid w:val="00D424B5"/>
    <w:rsid w:val="00D5673B"/>
    <w:rsid w:val="00D62FAD"/>
    <w:rsid w:val="00D95466"/>
    <w:rsid w:val="00E05B5A"/>
    <w:rsid w:val="00E06C16"/>
    <w:rsid w:val="00E14982"/>
    <w:rsid w:val="00E20787"/>
    <w:rsid w:val="00E263E8"/>
    <w:rsid w:val="00E3639E"/>
    <w:rsid w:val="00E417C3"/>
    <w:rsid w:val="00E4302C"/>
    <w:rsid w:val="00E744AE"/>
    <w:rsid w:val="00EB01DE"/>
    <w:rsid w:val="00EE2B90"/>
    <w:rsid w:val="00EF6E96"/>
    <w:rsid w:val="00F90B5C"/>
    <w:rsid w:val="00FF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05A6E0"/>
  <w15:docId w15:val="{0A10C2AE-C5CD-4DDB-977B-95D72B178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941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F3863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table" w:styleId="Tabelacomgrade">
    <w:name w:val="Table Grid"/>
    <w:basedOn w:val="Tabelanormal"/>
    <w:uiPriority w:val="39"/>
    <w:rsid w:val="003C7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C752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41E0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41E0D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5E16C7"/>
    <w:rPr>
      <w:i/>
      <w:iCs/>
    </w:rPr>
  </w:style>
  <w:style w:type="paragraph" w:styleId="NormalWeb">
    <w:name w:val="Normal (Web)"/>
    <w:basedOn w:val="Normal"/>
    <w:uiPriority w:val="99"/>
    <w:unhideWhenUsed/>
    <w:rsid w:val="007D5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CF530D"/>
    <w:rPr>
      <w:b/>
      <w:bCs/>
    </w:rPr>
  </w:style>
  <w:style w:type="character" w:customStyle="1" w:styleId="Ttulo1Char">
    <w:name w:val="Título 1 Char"/>
    <w:basedOn w:val="Fontepargpadro"/>
    <w:uiPriority w:val="9"/>
    <w:rsid w:val="00E823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uiPriority w:val="9"/>
    <w:semiHidden/>
    <w:rsid w:val="007C76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0F4E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4EE2"/>
  </w:style>
  <w:style w:type="paragraph" w:styleId="Rodap">
    <w:name w:val="footer"/>
    <w:basedOn w:val="Normal"/>
    <w:link w:val="RodapChar"/>
    <w:uiPriority w:val="99"/>
    <w:unhideWhenUsed/>
    <w:rsid w:val="000F4E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4EE2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C7262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C726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7C72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qA5uafAOfAoo9e/2nlRJkvLIj1g==">CgMxLjAyDmgucW4zeXlvNW51dzloMg5oLnVsejFsOXoxb3U0ajIOaC5kbDRvaGg0M2ZlNmg4AHIhMUdvaEpRUHlOZU9FdTA0c2NwbzJLdHh6Vm1CY0ZoSEpN</go:docsCustomData>
</go:gDocsCustomXmlDataStorage>
</file>

<file path=customXml/itemProps1.xml><?xml version="1.0" encoding="utf-8"?>
<ds:datastoreItem xmlns:ds="http://schemas.openxmlformats.org/officeDocument/2006/customXml" ds:itemID="{1F45ED43-D389-40FD-AC25-FF46E30759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ilson Cristiano Habowski</dc:creator>
  <cp:lastModifiedBy>Juliane Piovesan</cp:lastModifiedBy>
  <cp:revision>2</cp:revision>
  <cp:lastPrinted>2026-03-12T12:03:00Z</cp:lastPrinted>
  <dcterms:created xsi:type="dcterms:W3CDTF">2026-05-06T17:21:00Z</dcterms:created>
  <dcterms:modified xsi:type="dcterms:W3CDTF">2026-05-06T17:21:00Z</dcterms:modified>
</cp:coreProperties>
</file>